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5CF657BD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906C0E">
        <w:rPr>
          <w:b/>
        </w:rPr>
        <w:t>153</w:t>
      </w:r>
      <w:r w:rsidR="00546999">
        <w:rPr>
          <w:b/>
        </w:rPr>
        <w:t>-1</w:t>
      </w:r>
      <w:r w:rsidR="00DA5E56">
        <w:rPr>
          <w:b/>
        </w:rPr>
        <w:t>/202</w:t>
      </w:r>
      <w:r w:rsidR="00906C0E">
        <w:rPr>
          <w:b/>
        </w:rPr>
        <w:t>3</w:t>
      </w:r>
      <w:r w:rsidR="00A20F86" w:rsidRPr="00AB4289">
        <w:rPr>
          <w:b/>
        </w:rPr>
        <w:t>. szám</w:t>
      </w: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00EE50EA" w14:textId="173713F2" w:rsidR="00A20F86" w:rsidRDefault="00DA5E56" w:rsidP="00A20F86">
      <w:pPr>
        <w:ind w:left="2832" w:hanging="2832"/>
        <w:jc w:val="both"/>
      </w:pPr>
      <w:r>
        <w:t>1/202</w:t>
      </w:r>
      <w:r w:rsidR="00906C0E">
        <w:t>3</w:t>
      </w:r>
      <w:r>
        <w:t xml:space="preserve">. (I. </w:t>
      </w:r>
      <w:r w:rsidR="00955BD8">
        <w:t>3</w:t>
      </w:r>
      <w:r w:rsidR="00906C0E">
        <w:t>0</w:t>
      </w:r>
      <w:r>
        <w:t>.</w:t>
      </w:r>
      <w:r w:rsidR="00A20F86">
        <w:t>)</w:t>
      </w:r>
      <w:r w:rsidR="00A20F86">
        <w:tab/>
      </w:r>
      <w:bookmarkStart w:id="0" w:name="_Hlk126220295"/>
      <w:r w:rsidR="00A20F86" w:rsidRPr="00ED5EA3">
        <w:t>Lukácsházi Gyöngyh</w:t>
      </w:r>
      <w:r>
        <w:t xml:space="preserve">áz Óvoda, Bölcsőde és Konyha </w:t>
      </w:r>
      <w:bookmarkEnd w:id="0"/>
      <w:r>
        <w:t>202</w:t>
      </w:r>
      <w:r w:rsidR="00906C0E">
        <w:t>3</w:t>
      </w:r>
      <w:r>
        <w:t>. évi költségvetés</w:t>
      </w:r>
      <w:r w:rsidR="00A30C8B">
        <w:t>e</w:t>
      </w:r>
    </w:p>
    <w:p w14:paraId="51A2C74C" w14:textId="521F0520" w:rsidR="00345A55" w:rsidRDefault="00345A55" w:rsidP="00A20F86">
      <w:pPr>
        <w:ind w:left="2832" w:hanging="2832"/>
        <w:jc w:val="both"/>
      </w:pPr>
      <w:r>
        <w:t>2/202</w:t>
      </w:r>
      <w:r w:rsidR="00906C0E">
        <w:t>3</w:t>
      </w:r>
      <w:r>
        <w:t xml:space="preserve">. (I. </w:t>
      </w:r>
      <w:r w:rsidR="00955BD8">
        <w:t>3</w:t>
      </w:r>
      <w:r w:rsidR="00906C0E">
        <w:t>0</w:t>
      </w:r>
      <w:r>
        <w:t>.)</w:t>
      </w:r>
      <w:r>
        <w:tab/>
      </w:r>
      <w:r w:rsidR="00471785">
        <w:t>Lukácsházi Óvodafenntartó Társulás 202</w:t>
      </w:r>
      <w:r w:rsidR="00906C0E">
        <w:t>3</w:t>
      </w:r>
      <w:r w:rsidR="00471785">
        <w:t>. évi költségvetés</w:t>
      </w:r>
      <w:r w:rsidR="00B52A15">
        <w:t>e</w:t>
      </w:r>
    </w:p>
    <w:p w14:paraId="6CC4817B" w14:textId="2EB7BADF" w:rsidR="00A30C8B" w:rsidRDefault="00345A55" w:rsidP="00A30C8B">
      <w:pPr>
        <w:ind w:left="2832" w:hanging="2832"/>
        <w:jc w:val="both"/>
      </w:pPr>
      <w:r>
        <w:t>3</w:t>
      </w:r>
      <w:r w:rsidR="00A30C8B">
        <w:t>/202</w:t>
      </w:r>
      <w:r w:rsidR="00906C0E">
        <w:t>3</w:t>
      </w:r>
      <w:r w:rsidR="00A30C8B">
        <w:t xml:space="preserve">. (I. </w:t>
      </w:r>
      <w:r w:rsidR="00955BD8">
        <w:t>3</w:t>
      </w:r>
      <w:r w:rsidR="00906C0E">
        <w:t>0</w:t>
      </w:r>
      <w:r w:rsidR="00A30C8B">
        <w:t>.)</w:t>
      </w:r>
      <w:r w:rsidR="00A30C8B">
        <w:tab/>
      </w:r>
      <w:r w:rsidR="00471785" w:rsidRPr="00ED5EA3">
        <w:t xml:space="preserve">Lukácsházi Gyöngyház Óvoda, Bölcsőde és Konyha </w:t>
      </w:r>
      <w:r w:rsidR="008F3063">
        <w:t>202</w:t>
      </w:r>
      <w:r w:rsidR="00906C0E">
        <w:t>3</w:t>
      </w:r>
      <w:r w:rsidR="008F3063">
        <w:t xml:space="preserve">. évi </w:t>
      </w:r>
      <w:r w:rsidR="00471785" w:rsidRPr="00ED5EA3">
        <w:t xml:space="preserve">nyári </w:t>
      </w:r>
      <w:r w:rsidR="008F3063">
        <w:t>leállása</w:t>
      </w:r>
    </w:p>
    <w:p w14:paraId="49A82CF1" w14:textId="023E3C12" w:rsidR="00A20F86" w:rsidRDefault="00345A55" w:rsidP="006342B4">
      <w:pPr>
        <w:jc w:val="both"/>
      </w:pPr>
      <w:r>
        <w:t>4</w:t>
      </w:r>
      <w:r w:rsidR="00DA5E56">
        <w:t>/202</w:t>
      </w:r>
      <w:r w:rsidR="00906C0E">
        <w:t>3</w:t>
      </w:r>
      <w:r w:rsidR="00DA5E56">
        <w:t xml:space="preserve">. (I. </w:t>
      </w:r>
      <w:r w:rsidR="00955BD8">
        <w:t>3</w:t>
      </w:r>
      <w:r w:rsidR="00906C0E">
        <w:t>0</w:t>
      </w:r>
      <w:r w:rsidR="00A20F86">
        <w:t>.)</w:t>
      </w:r>
      <w:r w:rsidR="00A20F86">
        <w:tab/>
      </w:r>
      <w:r w:rsidR="008F3063">
        <w:tab/>
      </w:r>
      <w:r w:rsidR="008F3063" w:rsidRPr="00ED5EA3">
        <w:t>Óvodai</w:t>
      </w:r>
      <w:r w:rsidR="008F3063">
        <w:t>, Bölcsődei</w:t>
      </w:r>
      <w:r w:rsidR="008F3063" w:rsidRPr="00ED5EA3">
        <w:t xml:space="preserve"> be</w:t>
      </w:r>
      <w:r w:rsidR="008F3063">
        <w:t>í</w:t>
      </w:r>
      <w:r w:rsidR="008F3063" w:rsidRPr="00ED5EA3">
        <w:t>ratás időpontjának meghatározása</w:t>
      </w:r>
    </w:p>
    <w:p w14:paraId="2893262E" w14:textId="08B8569D" w:rsidR="00906C0E" w:rsidRDefault="00906C0E" w:rsidP="006342B4">
      <w:pPr>
        <w:jc w:val="both"/>
      </w:pPr>
      <w:r>
        <w:t>5/2023. (I. 30.)</w:t>
      </w:r>
      <w:r w:rsidR="00B12316">
        <w:tab/>
      </w:r>
      <w:r w:rsidR="00B12316">
        <w:tab/>
        <w:t>Bölcsődei gondozás szolgáltatási önköltségének megállapítása</w:t>
      </w:r>
    </w:p>
    <w:p w14:paraId="2ED80CF0" w14:textId="6F532E53" w:rsidR="00906C0E" w:rsidRDefault="00906C0E" w:rsidP="006342B4">
      <w:pPr>
        <w:jc w:val="both"/>
      </w:pPr>
      <w:r>
        <w:t>6/2023. (I. 30.)</w:t>
      </w:r>
      <w:r w:rsidR="00B12316">
        <w:tab/>
      </w:r>
      <w:r w:rsidR="00B12316">
        <w:tab/>
        <w:t>Bölcsődei gondozás intézményi térítési díjának megállapítása</w:t>
      </w:r>
    </w:p>
    <w:p w14:paraId="65251904" w14:textId="767CA4E1" w:rsidR="00310A4C" w:rsidRDefault="00310A4C" w:rsidP="006342B4">
      <w:pPr>
        <w:jc w:val="both"/>
      </w:pPr>
      <w:r>
        <w:t>7/2023. (I. 30.)</w:t>
      </w:r>
      <w:r>
        <w:tab/>
      </w:r>
      <w:r>
        <w:tab/>
      </w:r>
      <w:r w:rsidRPr="00310A4C">
        <w:t>Társulás 2022. évi költségvetésének módosítás</w:t>
      </w:r>
      <w:r>
        <w:t>a</w:t>
      </w:r>
    </w:p>
    <w:p w14:paraId="10C8A401" w14:textId="77777777" w:rsidR="00A20F86" w:rsidRPr="0021496A" w:rsidRDefault="00A20F86" w:rsidP="00A20F86">
      <w:pPr>
        <w:jc w:val="both"/>
      </w:pPr>
    </w:p>
    <w:p w14:paraId="7C487F12" w14:textId="77777777" w:rsidR="00A20F86" w:rsidRDefault="00A20F86" w:rsidP="00A20F86">
      <w:pPr>
        <w:jc w:val="center"/>
        <w:rPr>
          <w:b/>
        </w:rPr>
      </w:pPr>
      <w:r>
        <w:rPr>
          <w:b/>
        </w:rPr>
        <w:t>J E G Y Z Ő K Ö N Y V</w:t>
      </w: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74E72353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906C0E">
        <w:t>3</w:t>
      </w:r>
      <w:r w:rsidR="00DA5E56">
        <w:t xml:space="preserve">. </w:t>
      </w:r>
      <w:r w:rsidR="008F3063">
        <w:t>január 3</w:t>
      </w:r>
      <w:r w:rsidR="00906C0E">
        <w:t>0</w:t>
      </w:r>
      <w:r w:rsidR="00DA5E56">
        <w:t>-</w:t>
      </w:r>
      <w:r w:rsidR="00906C0E">
        <w:t>á</w:t>
      </w:r>
      <w:r>
        <w:t xml:space="preserve">n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77777777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DA5E56">
        <w:t>Lukácsháza, Tanács u. 12. – Közösségi Ház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77777777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>
        <w:t xml:space="preserve"> társulási tanács elnökhelyettese</w:t>
      </w:r>
    </w:p>
    <w:p w14:paraId="420D703C" w14:textId="15CADF0C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  <w:r w:rsidR="00906C0E">
        <w:t xml:space="preserve"> helyett Hock-</w:t>
      </w:r>
      <w:proofErr w:type="spellStart"/>
      <w:r w:rsidR="00906C0E">
        <w:t>Sirson</w:t>
      </w:r>
      <w:proofErr w:type="spellEnd"/>
      <w:r w:rsidR="00906C0E">
        <w:t xml:space="preserve"> András alpolgármester</w:t>
      </w:r>
    </w:p>
    <w:p w14:paraId="066C7EB6" w14:textId="234C72BD" w:rsidR="00A20F86" w:rsidRDefault="00A20F86" w:rsidP="00A20F86">
      <w:pPr>
        <w:jc w:val="both"/>
      </w:pPr>
      <w:r>
        <w:tab/>
      </w:r>
      <w:r>
        <w:tab/>
      </w:r>
      <w:r>
        <w:tab/>
      </w:r>
      <w:proofErr w:type="spellStart"/>
      <w:r>
        <w:t>Kollarits</w:t>
      </w:r>
      <w:proofErr w:type="spellEnd"/>
      <w:r>
        <w:t xml:space="preserve"> Kornél társulási tanács tagja</w:t>
      </w:r>
    </w:p>
    <w:p w14:paraId="0B45CA76" w14:textId="77777777" w:rsidR="00DA5E56" w:rsidRDefault="00A20F86" w:rsidP="00A20F86">
      <w:pPr>
        <w:ind w:left="1416" w:firstLine="708"/>
        <w:jc w:val="both"/>
      </w:pPr>
      <w:r>
        <w:t>Joó Tamás társulási tanács tagja</w:t>
      </w:r>
    </w:p>
    <w:p w14:paraId="0F74C924" w14:textId="7B2D9A58" w:rsidR="00A20F86" w:rsidRDefault="00DA5E56" w:rsidP="00A20F86">
      <w:pPr>
        <w:ind w:left="1416" w:firstLine="708"/>
        <w:jc w:val="both"/>
      </w:pPr>
      <w:r>
        <w:t>Tóth Szabolcs társulási tanács tagja</w:t>
      </w:r>
      <w:r w:rsidR="00A20F86">
        <w:t xml:space="preserve"> (</w:t>
      </w:r>
      <w:r w:rsidR="00906C0E">
        <w:t>6</w:t>
      </w:r>
      <w:r w:rsidR="00A20F86">
        <w:t xml:space="preserve"> fő)</w:t>
      </w:r>
    </w:p>
    <w:p w14:paraId="1F87265F" w14:textId="3F29DD0A" w:rsidR="00906C0E" w:rsidRDefault="00906C0E" w:rsidP="00A20F86">
      <w:pPr>
        <w:ind w:left="1416" w:firstLine="708"/>
        <w:jc w:val="both"/>
        <w:rPr>
          <w:b/>
          <w:u w:val="single"/>
        </w:rPr>
      </w:pPr>
      <w:r w:rsidRPr="00906C0E">
        <w:rPr>
          <w:b/>
          <w:u w:val="single"/>
        </w:rPr>
        <w:t>Igazoltan távol:</w:t>
      </w:r>
    </w:p>
    <w:p w14:paraId="4411A28C" w14:textId="095C6596" w:rsidR="00906C0E" w:rsidRPr="00906C0E" w:rsidRDefault="00906C0E" w:rsidP="00A20F86">
      <w:pPr>
        <w:ind w:left="1416" w:firstLine="708"/>
        <w:jc w:val="both"/>
        <w:rPr>
          <w:bCs/>
        </w:rPr>
      </w:pPr>
      <w:proofErr w:type="spellStart"/>
      <w:r>
        <w:rPr>
          <w:bCs/>
        </w:rPr>
        <w:t>Májerhoffer</w:t>
      </w:r>
      <w:proofErr w:type="spellEnd"/>
      <w:r>
        <w:rPr>
          <w:bCs/>
        </w:rPr>
        <w:t xml:space="preserve"> Attila társulási tanács tagja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74BA26F8" w14:textId="38B1D8AD" w:rsidR="00A20F86" w:rsidRDefault="00A20F86" w:rsidP="00DA5E56">
      <w:pPr>
        <w:ind w:left="1416" w:firstLine="708"/>
        <w:jc w:val="both"/>
      </w:pPr>
      <w:r>
        <w:t>dr.</w:t>
      </w:r>
      <w:r w:rsidR="00944806">
        <w:t xml:space="preserve"> Bende Katalin aljegyző</w:t>
      </w:r>
    </w:p>
    <w:p w14:paraId="58DDDA28" w14:textId="70714333" w:rsidR="00546999" w:rsidRDefault="00DA5E56" w:rsidP="008F3063">
      <w:pPr>
        <w:ind w:left="1416" w:firstLine="708"/>
        <w:jc w:val="both"/>
      </w:pPr>
      <w:r>
        <w:t>Horváthné Szilvágyi Beáta intézményvezető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4F719212" w14:textId="29E448AF" w:rsidR="00A20F86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52FD9B53" w14:textId="355A0E7A" w:rsidR="00A20F86" w:rsidRDefault="00A20F86" w:rsidP="00A20F86">
      <w:pPr>
        <w:jc w:val="both"/>
      </w:pPr>
    </w:p>
    <w:p w14:paraId="5AEA2BF2" w14:textId="64A4C3A5" w:rsidR="008F3063" w:rsidRDefault="008F3063" w:rsidP="00A20F86">
      <w:pPr>
        <w:jc w:val="both"/>
      </w:pPr>
    </w:p>
    <w:p w14:paraId="1FF27DE4" w14:textId="34D44B5A" w:rsidR="008F3063" w:rsidRDefault="008F3063" w:rsidP="00A20F86">
      <w:pPr>
        <w:jc w:val="both"/>
      </w:pPr>
    </w:p>
    <w:p w14:paraId="4F5B8606" w14:textId="05317537" w:rsidR="008F3063" w:rsidRDefault="008F3063" w:rsidP="00A20F86">
      <w:pPr>
        <w:jc w:val="both"/>
      </w:pPr>
    </w:p>
    <w:p w14:paraId="7D58572C" w14:textId="77777777" w:rsidR="008F3063" w:rsidRDefault="008F3063" w:rsidP="00A20F86">
      <w:pPr>
        <w:jc w:val="both"/>
      </w:pPr>
    </w:p>
    <w:p w14:paraId="663C905F" w14:textId="77777777" w:rsidR="00A20F86" w:rsidRDefault="00A20F86" w:rsidP="00B609B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Napirend:</w:t>
      </w:r>
    </w:p>
    <w:p w14:paraId="3C7B88D1" w14:textId="77777777" w:rsidR="00345A55" w:rsidRPr="00B609B3" w:rsidRDefault="00345A55" w:rsidP="00B609B3">
      <w:pPr>
        <w:jc w:val="both"/>
        <w:rPr>
          <w:b/>
          <w:u w:val="single"/>
        </w:rPr>
      </w:pPr>
    </w:p>
    <w:p w14:paraId="754F2B20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25"/>
        <w:jc w:val="both"/>
      </w:pPr>
      <w:r w:rsidRPr="00906C0E">
        <w:t>Lukácsházi Gyöngyház Óvoda, Bölcsőde és Konyha 2023. évi költségvetésének elfogadása</w:t>
      </w:r>
    </w:p>
    <w:p w14:paraId="79366F9F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3865107D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25"/>
        <w:contextualSpacing w:val="0"/>
        <w:jc w:val="both"/>
      </w:pPr>
      <w:r w:rsidRPr="00906C0E">
        <w:t>Lukácsházi Óvodafenntartó Társulás 2023. évi költségvetésének elfogadása</w:t>
      </w:r>
    </w:p>
    <w:p w14:paraId="18364A47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75CC487A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41"/>
        <w:jc w:val="both"/>
      </w:pPr>
      <w:r w:rsidRPr="00906C0E">
        <w:t>Lukácsházi Gyöngyház Óvoda, Bölcsőde és Konyha 2023. évi nyári leállás meghatározása</w:t>
      </w:r>
    </w:p>
    <w:p w14:paraId="3905637C" w14:textId="77777777" w:rsidR="00906C0E" w:rsidRPr="00906C0E" w:rsidRDefault="00906C0E" w:rsidP="00906C0E">
      <w:pPr>
        <w:pStyle w:val="Listaszerbekezds"/>
        <w:spacing w:after="120"/>
        <w:ind w:left="709"/>
        <w:jc w:val="both"/>
      </w:pPr>
      <w:bookmarkStart w:id="1" w:name="_Hlk93561962"/>
      <w:r w:rsidRPr="00906C0E">
        <w:rPr>
          <w:u w:val="single"/>
        </w:rPr>
        <w:t>Előadó:</w:t>
      </w:r>
      <w:r w:rsidRPr="00906C0E">
        <w:t xml:space="preserve"> Virág János elnök</w:t>
      </w:r>
    </w:p>
    <w:bookmarkEnd w:id="1"/>
    <w:p w14:paraId="1EC66CEE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8" w:hanging="442"/>
        <w:contextualSpacing w:val="0"/>
        <w:jc w:val="both"/>
      </w:pPr>
      <w:r w:rsidRPr="00906C0E">
        <w:t>Lukácsházi Gyöngyház Óvoda, Bölcsőde és Konyha 2023. évi beiratkozás időpontjának meghatározása</w:t>
      </w:r>
    </w:p>
    <w:p w14:paraId="3D4DBAFB" w14:textId="77777777" w:rsidR="00906C0E" w:rsidRPr="00906C0E" w:rsidRDefault="00906C0E" w:rsidP="00906C0E">
      <w:pPr>
        <w:pStyle w:val="Listaszerbekezds"/>
        <w:spacing w:after="120"/>
        <w:ind w:left="709"/>
        <w:jc w:val="both"/>
      </w:pPr>
      <w:bookmarkStart w:id="2" w:name="_Hlk93563313"/>
      <w:r w:rsidRPr="00906C0E">
        <w:rPr>
          <w:u w:val="single"/>
        </w:rPr>
        <w:t>Előadó:</w:t>
      </w:r>
      <w:r w:rsidRPr="00906C0E">
        <w:t xml:space="preserve"> Virág János elnök</w:t>
      </w:r>
    </w:p>
    <w:bookmarkEnd w:id="2"/>
    <w:p w14:paraId="6A0B04D3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25"/>
        <w:jc w:val="both"/>
      </w:pPr>
      <w:r w:rsidRPr="00906C0E">
        <w:t>Lukácsházi Gyöngyház Óvoda, Bölcsőde és Konyha intézményben bölcsődei gondozás szolgáltatási önköltségének meghatározása</w:t>
      </w:r>
    </w:p>
    <w:p w14:paraId="783AE6B4" w14:textId="0610BBE6" w:rsidR="00906C0E" w:rsidRPr="00820E2B" w:rsidRDefault="00906C0E" w:rsidP="00820E2B">
      <w:pPr>
        <w:pStyle w:val="Listaszerbekezds"/>
        <w:ind w:left="709"/>
        <w:jc w:val="both"/>
      </w:pPr>
      <w:r w:rsidRPr="00906C0E">
        <w:rPr>
          <w:u w:val="single"/>
        </w:rPr>
        <w:t>Előadó</w:t>
      </w:r>
      <w:r w:rsidRPr="00906C0E">
        <w:t>: Virág János elnök</w:t>
      </w:r>
    </w:p>
    <w:p w14:paraId="06B18D5E" w14:textId="77777777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25"/>
        <w:jc w:val="both"/>
      </w:pPr>
      <w:r w:rsidRPr="00906C0E">
        <w:t>Lukácsházi Gyöngyház Óvoda, Bölcsőde és Konyha intézményben bölcsődei gondozás intézményi térítési díjának meghatározása</w:t>
      </w:r>
    </w:p>
    <w:p w14:paraId="6488F9EE" w14:textId="03DF5990" w:rsidR="00906C0E" w:rsidRDefault="00906C0E" w:rsidP="00906C0E">
      <w:pPr>
        <w:pStyle w:val="Listaszerbekezds"/>
        <w:ind w:left="709"/>
        <w:jc w:val="both"/>
      </w:pPr>
      <w:r w:rsidRPr="00906C0E">
        <w:rPr>
          <w:u w:val="single"/>
        </w:rPr>
        <w:t>Előadó</w:t>
      </w:r>
      <w:r w:rsidRPr="00906C0E">
        <w:t>: Virág János elnök</w:t>
      </w:r>
    </w:p>
    <w:p w14:paraId="2A7BACC0" w14:textId="7CE554F1" w:rsidR="001C1FE1" w:rsidRDefault="001C1FE1" w:rsidP="001C1FE1">
      <w:pPr>
        <w:pStyle w:val="Listaszerbekezds"/>
        <w:numPr>
          <w:ilvl w:val="0"/>
          <w:numId w:val="1"/>
        </w:numPr>
        <w:ind w:left="709" w:hanging="425"/>
        <w:jc w:val="both"/>
      </w:pPr>
      <w:r w:rsidRPr="001C1FE1">
        <w:t>A Lukácsházi Óvodafenntartó Társulás 2022. évi költségvetésének módosítása</w:t>
      </w:r>
    </w:p>
    <w:p w14:paraId="04F8AD4C" w14:textId="30727DAA" w:rsidR="001C1FE1" w:rsidRPr="00906C0E" w:rsidRDefault="001C1FE1" w:rsidP="001C1FE1">
      <w:pPr>
        <w:pStyle w:val="Listaszerbekezds"/>
        <w:ind w:left="709"/>
        <w:jc w:val="both"/>
      </w:pPr>
      <w:r w:rsidRPr="001C1FE1">
        <w:rPr>
          <w:u w:val="single"/>
        </w:rPr>
        <w:t>Előadó:</w:t>
      </w:r>
      <w:r w:rsidRPr="001C1FE1">
        <w:t xml:space="preserve"> Virág János elnök</w:t>
      </w:r>
    </w:p>
    <w:p w14:paraId="2B6F0D0E" w14:textId="77777777" w:rsidR="00A20F86" w:rsidRDefault="00A20F86" w:rsidP="00A20F86">
      <w:pPr>
        <w:jc w:val="both"/>
      </w:pPr>
    </w:p>
    <w:p w14:paraId="5E54A4BB" w14:textId="77777777" w:rsidR="00A20F86" w:rsidRDefault="00A20F86" w:rsidP="00A20F86">
      <w:pPr>
        <w:jc w:val="both"/>
      </w:pPr>
      <w:r>
        <w:t>A tanács tagjai a javaslattal egyetértettek és a napirendet a fentiek alapján fogadták el.</w:t>
      </w:r>
    </w:p>
    <w:p w14:paraId="7040812F" w14:textId="77777777" w:rsidR="00A20F86" w:rsidRDefault="00A20F86" w:rsidP="00A20F86">
      <w:pPr>
        <w:jc w:val="both"/>
      </w:pPr>
    </w:p>
    <w:p w14:paraId="75A8CD73" w14:textId="77777777" w:rsidR="00A30C8B" w:rsidRDefault="00A30C8B" w:rsidP="00A30C8B">
      <w:pPr>
        <w:jc w:val="both"/>
        <w:rPr>
          <w:b/>
          <w:u w:val="single"/>
        </w:rPr>
      </w:pPr>
      <w:r>
        <w:rPr>
          <w:b/>
          <w:u w:val="single"/>
        </w:rPr>
        <w:t>1. Napirend tárgyalása</w:t>
      </w:r>
    </w:p>
    <w:p w14:paraId="67DEABD6" w14:textId="28DEB899" w:rsidR="00A30C8B" w:rsidRDefault="00A30C8B" w:rsidP="00A30C8B">
      <w:pPr>
        <w:jc w:val="both"/>
        <w:rPr>
          <w:b/>
          <w:i/>
        </w:rPr>
      </w:pPr>
      <w:r w:rsidRPr="00861AF2">
        <w:rPr>
          <w:b/>
          <w:i/>
        </w:rPr>
        <w:t>Lukácsházi Gyöngyh</w:t>
      </w:r>
      <w:r>
        <w:rPr>
          <w:b/>
          <w:i/>
        </w:rPr>
        <w:t>áz Óvoda, Bölcsőde és Konyha 20</w:t>
      </w:r>
      <w:r w:rsidR="00133210">
        <w:rPr>
          <w:b/>
          <w:i/>
        </w:rPr>
        <w:t>2</w:t>
      </w:r>
      <w:r w:rsidR="00820E2B">
        <w:rPr>
          <w:b/>
          <w:i/>
        </w:rPr>
        <w:t>3</w:t>
      </w:r>
      <w:r>
        <w:rPr>
          <w:b/>
          <w:i/>
        </w:rPr>
        <w:t>. évi költségvetés</w:t>
      </w:r>
      <w:r w:rsidR="00820E2B">
        <w:rPr>
          <w:b/>
          <w:i/>
        </w:rPr>
        <w:t>ének elfogadása</w:t>
      </w:r>
    </w:p>
    <w:p w14:paraId="647322B5" w14:textId="6719CD6C" w:rsidR="00A30C8B" w:rsidRDefault="00A30C8B" w:rsidP="00A30C8B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30075E29" w14:textId="77777777" w:rsidR="00A30C8B" w:rsidRDefault="00A30C8B" w:rsidP="00A30C8B">
      <w:pPr>
        <w:jc w:val="both"/>
      </w:pPr>
      <w:r>
        <w:t>(Előterjesztés csatolva a jegyzőkönyvhöz)</w:t>
      </w:r>
    </w:p>
    <w:p w14:paraId="56F0CA28" w14:textId="77777777" w:rsidR="00B5517A" w:rsidRDefault="00B5517A" w:rsidP="00A30C8B">
      <w:pPr>
        <w:jc w:val="both"/>
        <w:rPr>
          <w:b/>
        </w:rPr>
      </w:pPr>
    </w:p>
    <w:p w14:paraId="1E1628C3" w14:textId="5836C974" w:rsidR="00820E2B" w:rsidRDefault="00A30C8B" w:rsidP="00F35F98">
      <w:pPr>
        <w:jc w:val="both"/>
      </w:pPr>
      <w:r w:rsidRPr="00122A24">
        <w:rPr>
          <w:b/>
        </w:rPr>
        <w:t>Virág János</w:t>
      </w:r>
      <w:r w:rsidRPr="00122A24">
        <w:t xml:space="preserve"> elnök </w:t>
      </w:r>
      <w:r>
        <w:t xml:space="preserve">ismertette </w:t>
      </w:r>
      <w:r w:rsidR="00C8689D">
        <w:t xml:space="preserve">az </w:t>
      </w:r>
      <w:r w:rsidR="00B52A15">
        <w:t xml:space="preserve">előterjesztést, az </w:t>
      </w:r>
      <w:r w:rsidR="00C8689D">
        <w:t xml:space="preserve">intézmény költségvetésének sarokszámait. </w:t>
      </w:r>
      <w:r w:rsidR="00F807CB">
        <w:t xml:space="preserve">Elmondta, hogy </w:t>
      </w:r>
      <w:r w:rsidR="00820E2B">
        <w:t>a költségvetés jelentősen emelkedett a tavalyi évhez</w:t>
      </w:r>
      <w:r w:rsidR="00F807CB">
        <w:t xml:space="preserve"> képest</w:t>
      </w:r>
      <w:r w:rsidR="00820E2B">
        <w:t>. A Lukácsházi Gyöngyház Óvoda, Bölcsőde és Konyha 2023. évi költségvetés</w:t>
      </w:r>
      <w:r w:rsidR="002132DA">
        <w:t>e összesen 191.263.582 Ft, a tervezett bevétel 53.807.000 Ft. Az intézménynek 2</w:t>
      </w:r>
      <w:r w:rsidR="005D16C4">
        <w:t>9</w:t>
      </w:r>
      <w:r w:rsidR="002132DA">
        <w:t xml:space="preserve"> aktív dolgozója van, üres álláshely nincs, 2 álláshely fog változni az idei évben. Az intézményben 2022. évben 14.820.251 Ft pénzmaradvány keletkezett.</w:t>
      </w:r>
      <w:r w:rsidR="00F35F98">
        <w:t xml:space="preserve"> Elmondta, hogy a szabadság saját megtakarításból fizethető ki, intézménymegtakarításból kell finanszírozni, vagy a szabadságokat kell kiadni. A pénzmaradvány terhére a többit engedélyezik, 350.000 Ft a gyermek WC-k elosztó paneljeinek cseréjére, 1.000.000 Ft a csoportszobák, tornaterem világításának modernizálására, lámpatestek LED-es megoldásra való cseréjére.</w:t>
      </w:r>
    </w:p>
    <w:p w14:paraId="2B381D0D" w14:textId="22BF53D7" w:rsidR="00820E2B" w:rsidRDefault="00820E2B" w:rsidP="00430CFC">
      <w:pPr>
        <w:jc w:val="both"/>
      </w:pPr>
    </w:p>
    <w:p w14:paraId="384C17A9" w14:textId="51F90121" w:rsidR="00133210" w:rsidRDefault="00FD505E" w:rsidP="00A30C8B">
      <w:pPr>
        <w:jc w:val="both"/>
      </w:pPr>
      <w:r>
        <w:t>Kérdés, hozzászólás nem volt.</w:t>
      </w:r>
    </w:p>
    <w:p w14:paraId="7F2AD287" w14:textId="77777777" w:rsidR="00A30C8B" w:rsidRDefault="00A30C8B" w:rsidP="00A20F86">
      <w:pPr>
        <w:jc w:val="both"/>
      </w:pPr>
    </w:p>
    <w:p w14:paraId="28DB87F2" w14:textId="618E10B1" w:rsidR="00A30C8B" w:rsidRDefault="00A30C8B" w:rsidP="00A30C8B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53FB1C1C" w14:textId="0AD90A6C" w:rsidR="00FD505E" w:rsidRDefault="00FD505E" w:rsidP="00A30C8B">
      <w:pPr>
        <w:jc w:val="both"/>
      </w:pPr>
    </w:p>
    <w:p w14:paraId="437193FF" w14:textId="77477167" w:rsidR="00100B60" w:rsidRDefault="00100B60" w:rsidP="00A30C8B">
      <w:pPr>
        <w:jc w:val="both"/>
      </w:pPr>
    </w:p>
    <w:p w14:paraId="0AD67F79" w14:textId="61E4EC98" w:rsidR="00100B60" w:rsidRDefault="00100B60" w:rsidP="00A30C8B">
      <w:pPr>
        <w:jc w:val="both"/>
      </w:pPr>
    </w:p>
    <w:p w14:paraId="001C2C8E" w14:textId="77777777" w:rsidR="00100B60" w:rsidRDefault="00100B60" w:rsidP="00A30C8B">
      <w:pPr>
        <w:jc w:val="both"/>
      </w:pPr>
    </w:p>
    <w:p w14:paraId="227A7246" w14:textId="1CB5EAA6" w:rsidR="00A30C8B" w:rsidRDefault="00A30C8B" w:rsidP="00A30C8B">
      <w:pPr>
        <w:ind w:left="1440"/>
        <w:jc w:val="both"/>
      </w:pPr>
      <w:r>
        <w:rPr>
          <w:b/>
          <w:u w:val="single"/>
        </w:rPr>
        <w:lastRenderedPageBreak/>
        <w:t>1/202</w:t>
      </w:r>
      <w:r w:rsidR="00782589">
        <w:rPr>
          <w:b/>
          <w:u w:val="single"/>
        </w:rPr>
        <w:t>3</w:t>
      </w:r>
      <w:r>
        <w:rPr>
          <w:b/>
          <w:u w:val="single"/>
        </w:rPr>
        <w:t xml:space="preserve">. (I. </w:t>
      </w:r>
      <w:r w:rsidR="00133210">
        <w:rPr>
          <w:b/>
          <w:u w:val="single"/>
        </w:rPr>
        <w:t>3</w:t>
      </w:r>
      <w:r w:rsidR="00782589">
        <w:rPr>
          <w:b/>
          <w:u w:val="single"/>
        </w:rPr>
        <w:t>0</w:t>
      </w:r>
      <w:r>
        <w:rPr>
          <w:b/>
          <w:u w:val="single"/>
        </w:rPr>
        <w:t>.) számú határozat</w:t>
      </w:r>
    </w:p>
    <w:p w14:paraId="4E7EBF05" w14:textId="7ED4764D" w:rsidR="00A30C8B" w:rsidRDefault="00A30C8B" w:rsidP="00A30C8B">
      <w:pPr>
        <w:ind w:left="1440"/>
        <w:jc w:val="both"/>
      </w:pPr>
      <w:r>
        <w:t>A Lukácsházi Óvodafenntartó Társulás Társulási Tanácsa a Lukácsházi Gyöngyház Óvoda, Bölcsőde és Konyha 202</w:t>
      </w:r>
      <w:r w:rsidR="00782589">
        <w:t>3</w:t>
      </w:r>
      <w:r>
        <w:t>. évi költségvetését az előterjesztés szerinti tartalommal elfogadja.</w:t>
      </w:r>
      <w:r w:rsidR="00C8689D">
        <w:t xml:space="preserve"> </w:t>
      </w:r>
    </w:p>
    <w:p w14:paraId="6F73099E" w14:textId="77777777" w:rsidR="00A30C8B" w:rsidRDefault="00A30C8B" w:rsidP="00A30C8B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B44D455" w14:textId="77777777" w:rsidR="00A30C8B" w:rsidRDefault="00A30C8B" w:rsidP="00A30C8B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27184DE1" w14:textId="77777777" w:rsidR="00A30C8B" w:rsidRDefault="00A30C8B" w:rsidP="00A20F86">
      <w:pPr>
        <w:jc w:val="both"/>
        <w:rPr>
          <w:b/>
          <w:u w:val="single"/>
        </w:rPr>
      </w:pPr>
    </w:p>
    <w:p w14:paraId="6A706F9A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A20F86">
        <w:rPr>
          <w:b/>
          <w:u w:val="single"/>
        </w:rPr>
        <w:t>Napirend tárgyalása</w:t>
      </w:r>
    </w:p>
    <w:p w14:paraId="76764FFE" w14:textId="3C33F8A7" w:rsidR="00A20F86" w:rsidRDefault="00A20F86" w:rsidP="00A20F86">
      <w:pPr>
        <w:jc w:val="both"/>
        <w:rPr>
          <w:b/>
          <w:i/>
        </w:rPr>
      </w:pPr>
      <w:r w:rsidRPr="00861AF2">
        <w:rPr>
          <w:b/>
          <w:i/>
        </w:rPr>
        <w:t xml:space="preserve">Lukácsházi </w:t>
      </w:r>
      <w:r w:rsidR="00A30C8B">
        <w:rPr>
          <w:b/>
          <w:i/>
        </w:rPr>
        <w:t>Óvodafenntartó Társulás 202</w:t>
      </w:r>
      <w:r w:rsidR="00782589">
        <w:rPr>
          <w:b/>
          <w:i/>
        </w:rPr>
        <w:t>3</w:t>
      </w:r>
      <w:r w:rsidR="00A30C8B">
        <w:rPr>
          <w:b/>
          <w:i/>
        </w:rPr>
        <w:t>. évi költségvetésének elfogadás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77777777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és határozati javaslat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007D9FAC" w14:textId="0E75C73F" w:rsidR="00782589" w:rsidRDefault="00A20F86" w:rsidP="00A20F86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782589">
        <w:t>t</w:t>
      </w:r>
      <w:r w:rsidR="00750A7E" w:rsidRPr="00750A7E">
        <w:t xml:space="preserve">ájékoztatta a </w:t>
      </w:r>
      <w:r w:rsidR="00B13970">
        <w:t xml:space="preserve">jelenlévőket </w:t>
      </w:r>
      <w:r w:rsidR="00750A7E" w:rsidRPr="00750A7E">
        <w:t>a Lukácsházi Óvodafenntartó Társulás Társulási Tanácsának 202</w:t>
      </w:r>
      <w:r w:rsidR="00782589">
        <w:t>3</w:t>
      </w:r>
      <w:r w:rsidR="00750A7E" w:rsidRPr="00750A7E">
        <w:t>. évi költségvetésének sarokszámairól</w:t>
      </w:r>
      <w:r w:rsidR="00750A7E">
        <w:t>, ismertette az előterjesztést</w:t>
      </w:r>
      <w:r w:rsidR="00750A7E" w:rsidRPr="00750A7E">
        <w:t xml:space="preserve">. A társulás költségvetése </w:t>
      </w:r>
      <w:r w:rsidR="00782589">
        <w:t>245.383.180</w:t>
      </w:r>
      <w:r w:rsidR="00750A7E" w:rsidRPr="00750A7E">
        <w:t xml:space="preserve"> Ft. </w:t>
      </w:r>
      <w:r w:rsidR="00782589">
        <w:t>A Társulás 2023. évi költségvetésében dologi kiadás, 312.598 Ft került tervezésre, a dologi kiadást általában a bankköltség teszi ki. A pénzmaradványa 112.598 Ft. A Társulás működési kiadásaihoz a társult önkormányzatoknak 200.000 Ft összeggel kell hozzájárulni, lakosságszám arányában.</w:t>
      </w:r>
    </w:p>
    <w:p w14:paraId="487D4797" w14:textId="77777777" w:rsidR="00FD505E" w:rsidRDefault="00FD505E" w:rsidP="00A20F86">
      <w:pPr>
        <w:jc w:val="both"/>
      </w:pPr>
    </w:p>
    <w:p w14:paraId="70614397" w14:textId="5EA4B8DA" w:rsidR="00A20F86" w:rsidRDefault="00C8689D" w:rsidP="00A20F86">
      <w:pPr>
        <w:jc w:val="both"/>
      </w:pPr>
      <w:r>
        <w:t>Javasolta a határozat</w:t>
      </w:r>
      <w:r w:rsidR="00750A7E">
        <w:t>i javaslat</w:t>
      </w:r>
      <w:r>
        <w:t xml:space="preserve"> elfogadását.</w:t>
      </w:r>
    </w:p>
    <w:p w14:paraId="5E6AE95F" w14:textId="77777777" w:rsidR="00DA5E56" w:rsidRDefault="00DA5E56" w:rsidP="00A20F86">
      <w:pPr>
        <w:jc w:val="both"/>
      </w:pPr>
    </w:p>
    <w:p w14:paraId="4687C28B" w14:textId="388D0A01" w:rsidR="00A20F86" w:rsidRDefault="00A20F86" w:rsidP="00A20F86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613F30F3" w14:textId="77777777" w:rsidR="00A20F86" w:rsidRDefault="00A20F86" w:rsidP="00A20F86">
      <w:pPr>
        <w:jc w:val="both"/>
      </w:pPr>
    </w:p>
    <w:p w14:paraId="5045CE0A" w14:textId="67D7D932" w:rsidR="00A20F86" w:rsidRDefault="00133210" w:rsidP="00A20F86">
      <w:pPr>
        <w:ind w:left="1440"/>
        <w:jc w:val="both"/>
      </w:pPr>
      <w:r>
        <w:rPr>
          <w:b/>
          <w:u w:val="single"/>
        </w:rPr>
        <w:t>2</w:t>
      </w:r>
      <w:r w:rsidR="00DA5E56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DA5E56">
        <w:rPr>
          <w:b/>
          <w:u w:val="single"/>
        </w:rPr>
        <w:t xml:space="preserve">. (I. </w:t>
      </w:r>
      <w:r>
        <w:rPr>
          <w:b/>
          <w:u w:val="single"/>
        </w:rPr>
        <w:t>3</w:t>
      </w:r>
      <w:r w:rsidR="00782589">
        <w:rPr>
          <w:b/>
          <w:u w:val="single"/>
        </w:rPr>
        <w:t>0</w:t>
      </w:r>
      <w:r w:rsidR="00A20F86">
        <w:rPr>
          <w:b/>
          <w:u w:val="single"/>
        </w:rPr>
        <w:t>.) számú határozat</w:t>
      </w:r>
    </w:p>
    <w:p w14:paraId="20FE47D3" w14:textId="424EC41A" w:rsidR="00A20F86" w:rsidRDefault="00A20F86" w:rsidP="00A20F86">
      <w:pPr>
        <w:ind w:left="1440"/>
        <w:jc w:val="both"/>
      </w:pPr>
      <w:r>
        <w:t>A Lukácsházi Óvodafenntartó Társulás Társulási Tanácsának határozata a</w:t>
      </w:r>
      <w:r w:rsidR="00DA5E56">
        <w:t xml:space="preserve"> Társulás 202</w:t>
      </w:r>
      <w:r w:rsidR="00782589">
        <w:t>3</w:t>
      </w:r>
      <w:r>
        <w:t>. évi költségvetéséről.</w:t>
      </w:r>
    </w:p>
    <w:p w14:paraId="56163C99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E1F9658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0CD782DE" w14:textId="77777777" w:rsidR="00DA5E56" w:rsidRDefault="00DA5E56" w:rsidP="00DA5E56">
      <w:pPr>
        <w:ind w:left="1440"/>
        <w:jc w:val="both"/>
      </w:pPr>
      <w:r>
        <w:t xml:space="preserve">(Határozat csatolva a jegyzőkönyvhöz) </w:t>
      </w:r>
    </w:p>
    <w:p w14:paraId="42C42A68" w14:textId="77777777" w:rsidR="00122A24" w:rsidRDefault="00122A24" w:rsidP="00DA5E56">
      <w:pPr>
        <w:jc w:val="both"/>
      </w:pPr>
    </w:p>
    <w:p w14:paraId="7A9BB49D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20F86">
        <w:rPr>
          <w:b/>
          <w:u w:val="single"/>
        </w:rPr>
        <w:t>. Napirend tárgyalása</w:t>
      </w:r>
    </w:p>
    <w:p w14:paraId="426CED43" w14:textId="2F44CD05" w:rsidR="00A20F86" w:rsidRDefault="00A20F86" w:rsidP="00A20F86">
      <w:pPr>
        <w:jc w:val="both"/>
        <w:rPr>
          <w:b/>
          <w:i/>
        </w:rPr>
      </w:pPr>
      <w:r w:rsidRPr="00ED5EA3">
        <w:rPr>
          <w:b/>
          <w:i/>
        </w:rPr>
        <w:t xml:space="preserve">Lukácsházi Gyöngyház Óvoda, Bölcsőde és Konyha </w:t>
      </w:r>
      <w:r w:rsidR="00133210">
        <w:rPr>
          <w:b/>
          <w:i/>
        </w:rPr>
        <w:t>202</w:t>
      </w:r>
      <w:r w:rsidR="00F54400">
        <w:rPr>
          <w:b/>
          <w:i/>
        </w:rPr>
        <w:t>3</w:t>
      </w:r>
      <w:r w:rsidR="00133210">
        <w:rPr>
          <w:b/>
          <w:i/>
        </w:rPr>
        <w:t>. évi nyári leállás meghatározása</w:t>
      </w:r>
    </w:p>
    <w:p w14:paraId="67D6F17D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3BFB338F" w14:textId="77777777" w:rsidR="00A20F86" w:rsidRDefault="00DA5E56" w:rsidP="00A20F86">
      <w:pPr>
        <w:jc w:val="both"/>
      </w:pPr>
      <w:r>
        <w:t>(E</w:t>
      </w:r>
      <w:r w:rsidR="00A20F86">
        <w:t>lőterjesztés csatolva a jegyzőkönyvhöz)</w:t>
      </w:r>
    </w:p>
    <w:p w14:paraId="2EF5C50D" w14:textId="77777777" w:rsidR="00A20F86" w:rsidRDefault="00A20F86" w:rsidP="00A20F86">
      <w:pPr>
        <w:jc w:val="both"/>
      </w:pPr>
    </w:p>
    <w:p w14:paraId="25953DDE" w14:textId="70D0BA3E" w:rsidR="001F2D57" w:rsidRDefault="00A20F86" w:rsidP="00F530BF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F530BF">
        <w:t xml:space="preserve">ismertette az intézmény nyári </w:t>
      </w:r>
      <w:r w:rsidR="00133210">
        <w:t>leállás</w:t>
      </w:r>
      <w:r w:rsidR="00F530BF">
        <w:t xml:space="preserve"> javasolt </w:t>
      </w:r>
      <w:r w:rsidR="001F2D57">
        <w:t>időpontját</w:t>
      </w:r>
      <w:r w:rsidR="00F530BF">
        <w:t xml:space="preserve">: </w:t>
      </w:r>
    </w:p>
    <w:p w14:paraId="697345B0" w14:textId="770BDCB8" w:rsidR="00F530BF" w:rsidRPr="00A6606D" w:rsidRDefault="00F530BF" w:rsidP="00F530BF">
      <w:pPr>
        <w:jc w:val="both"/>
      </w:pPr>
      <w:r w:rsidRPr="00A6606D">
        <w:t>Leállás tervezett időpontja az óvodában</w:t>
      </w:r>
      <w:r w:rsidR="00133210">
        <w:t xml:space="preserve"> és a bölcsődében is</w:t>
      </w:r>
      <w:r w:rsidRPr="00A6606D">
        <w:t xml:space="preserve">: </w:t>
      </w:r>
      <w:r w:rsidR="00C8689D">
        <w:t>202</w:t>
      </w:r>
      <w:r w:rsidR="00F54400">
        <w:t>3</w:t>
      </w:r>
      <w:r w:rsidR="006E37F3">
        <w:t xml:space="preserve">. </w:t>
      </w:r>
      <w:r w:rsidR="00F54400">
        <w:t>július</w:t>
      </w:r>
      <w:r w:rsidR="00133210">
        <w:t xml:space="preserve"> </w:t>
      </w:r>
      <w:r w:rsidR="00F54400">
        <w:t>3</w:t>
      </w:r>
      <w:r w:rsidR="00133210">
        <w:t>1</w:t>
      </w:r>
      <w:r w:rsidR="006E37F3">
        <w:t>-től augusztus 1</w:t>
      </w:r>
      <w:r w:rsidR="00F54400">
        <w:t>8</w:t>
      </w:r>
      <w:r w:rsidR="006E37F3">
        <w:t>-ig (3 hét)</w:t>
      </w:r>
      <w:r w:rsidR="00A16851">
        <w:t>.</w:t>
      </w:r>
    </w:p>
    <w:p w14:paraId="2DC809A5" w14:textId="77777777" w:rsidR="00A20F86" w:rsidRDefault="00A20F86" w:rsidP="00A20F86">
      <w:pPr>
        <w:jc w:val="both"/>
      </w:pPr>
    </w:p>
    <w:p w14:paraId="6E26C42C" w14:textId="5AE411EB" w:rsidR="00A20F86" w:rsidRDefault="00A20F86" w:rsidP="00A20F86">
      <w:pPr>
        <w:jc w:val="both"/>
      </w:pPr>
      <w:r>
        <w:t xml:space="preserve">A társulási tanács </w:t>
      </w:r>
      <w:r w:rsidR="00F54400">
        <w:t>6</w:t>
      </w:r>
      <w:r>
        <w:t xml:space="preserve"> igen szavazattal meghozta határozatát.</w:t>
      </w:r>
    </w:p>
    <w:p w14:paraId="6040C5E4" w14:textId="77777777" w:rsidR="00A20F86" w:rsidRDefault="00A20F86" w:rsidP="00A20F86">
      <w:pPr>
        <w:jc w:val="both"/>
      </w:pPr>
    </w:p>
    <w:p w14:paraId="2FF4AA0D" w14:textId="1DAF2085" w:rsidR="00A20F86" w:rsidRDefault="00133210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 xml:space="preserve">. (I. </w:t>
      </w:r>
      <w:r>
        <w:rPr>
          <w:b/>
          <w:u w:val="single"/>
        </w:rPr>
        <w:t>3</w:t>
      </w:r>
      <w:r w:rsidR="00F54400">
        <w:rPr>
          <w:b/>
          <w:u w:val="single"/>
        </w:rPr>
        <w:t>0</w:t>
      </w:r>
      <w:r>
        <w:rPr>
          <w:b/>
          <w:u w:val="single"/>
        </w:rPr>
        <w:t>.</w:t>
      </w:r>
      <w:r w:rsidR="00A20F86">
        <w:rPr>
          <w:b/>
          <w:u w:val="single"/>
        </w:rPr>
        <w:t>) számú határozat</w:t>
      </w:r>
    </w:p>
    <w:p w14:paraId="582C6F9D" w14:textId="6E3D2F26" w:rsidR="00A20F86" w:rsidRDefault="00A20F86" w:rsidP="00A20F86">
      <w:pPr>
        <w:ind w:left="1440"/>
        <w:jc w:val="both"/>
        <w:rPr>
          <w:color w:val="FF0000"/>
        </w:rPr>
      </w:pPr>
      <w:r>
        <w:t>A Lukácsházi Óvodafenntartó Társulás Társulási Tanácsa a Lukácsházi Gyöngyház Óvoda, Bölcsőde</w:t>
      </w:r>
      <w:r w:rsidR="00DA5E56">
        <w:t xml:space="preserve"> és Konyha nyári leállását, az Óvodában </w:t>
      </w:r>
      <w:r w:rsidR="00133210">
        <w:t xml:space="preserve">és a Bölcsődében </w:t>
      </w:r>
      <w:r w:rsidR="00E94BED">
        <w:t>202</w:t>
      </w:r>
      <w:r w:rsidR="00F54400">
        <w:t>3</w:t>
      </w:r>
      <w:r w:rsidR="00E94BED">
        <w:t>. 0</w:t>
      </w:r>
      <w:r w:rsidR="00F54400">
        <w:t>7</w:t>
      </w:r>
      <w:r w:rsidR="00E94BED">
        <w:t xml:space="preserve">. </w:t>
      </w:r>
      <w:r w:rsidR="00F54400">
        <w:t>31</w:t>
      </w:r>
      <w:r w:rsidR="00E94BED">
        <w:t>-től</w:t>
      </w:r>
      <w:r w:rsidR="00C8689D">
        <w:t xml:space="preserve"> – 202</w:t>
      </w:r>
      <w:r w:rsidR="00F54400">
        <w:t>3</w:t>
      </w:r>
      <w:r w:rsidR="00C8689D">
        <w:t>.</w:t>
      </w:r>
      <w:r w:rsidR="00E94BED">
        <w:t xml:space="preserve"> 08. 1</w:t>
      </w:r>
      <w:r w:rsidR="00F54400">
        <w:t>8</w:t>
      </w:r>
      <w:r w:rsidR="00E94BED">
        <w:t>-ig</w:t>
      </w:r>
      <w:r w:rsidR="00133210">
        <w:t xml:space="preserve"> </w:t>
      </w:r>
      <w:r>
        <w:t xml:space="preserve">engedélyezi. </w:t>
      </w:r>
    </w:p>
    <w:p w14:paraId="3BC2D166" w14:textId="77777777" w:rsidR="00A20F86" w:rsidRDefault="00A20F86" w:rsidP="00A20F86">
      <w:pPr>
        <w:ind w:left="1440"/>
        <w:jc w:val="both"/>
      </w:pPr>
      <w:r>
        <w:rPr>
          <w:u w:val="single"/>
        </w:rPr>
        <w:t>Határidő:</w:t>
      </w:r>
      <w:r>
        <w:t xml:space="preserve"> értelemszerűen</w:t>
      </w:r>
    </w:p>
    <w:p w14:paraId="05516A5C" w14:textId="3C46BFD6" w:rsidR="00750A7E" w:rsidRPr="00F54400" w:rsidRDefault="00A20F86" w:rsidP="00F54400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DA5E56">
        <w:t>Horváthné Szilvágyi Beáta</w:t>
      </w:r>
      <w:r>
        <w:t xml:space="preserve"> intézményvezető</w:t>
      </w:r>
    </w:p>
    <w:p w14:paraId="72952EDD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A20F86">
        <w:rPr>
          <w:b/>
          <w:u w:val="single"/>
        </w:rPr>
        <w:t>. Napirend tárgyalása</w:t>
      </w:r>
    </w:p>
    <w:p w14:paraId="6033BFF5" w14:textId="2CC050AE" w:rsidR="00A20F86" w:rsidRPr="00BF4952" w:rsidRDefault="00F54400" w:rsidP="00A20F86">
      <w:pPr>
        <w:jc w:val="both"/>
        <w:rPr>
          <w:b/>
          <w:u w:val="single"/>
        </w:rPr>
      </w:pPr>
      <w:r>
        <w:rPr>
          <w:b/>
          <w:i/>
        </w:rPr>
        <w:t>Lukácsházi Gyöngyház Óvoda, Bölcsőde és Konyha 2023. évi beiratkozás időpontjának meghatározása</w:t>
      </w:r>
    </w:p>
    <w:p w14:paraId="3C57F498" w14:textId="77777777" w:rsidR="00A20F86" w:rsidRDefault="00A20F86" w:rsidP="00A20F86">
      <w:pPr>
        <w:jc w:val="both"/>
      </w:pPr>
      <w:r w:rsidRPr="00ED5EA3">
        <w:rPr>
          <w:b/>
          <w:u w:val="single"/>
        </w:rPr>
        <w:t>Előadó:</w:t>
      </w:r>
      <w:r>
        <w:t xml:space="preserve"> Virág János elnök</w:t>
      </w:r>
    </w:p>
    <w:p w14:paraId="154F35DA" w14:textId="77777777" w:rsidR="00A20F86" w:rsidRDefault="00A20F86" w:rsidP="00A20F86">
      <w:pPr>
        <w:jc w:val="both"/>
      </w:pPr>
      <w:r>
        <w:t>(</w:t>
      </w:r>
      <w:r w:rsidR="00DA5E56">
        <w:t>E</w:t>
      </w:r>
      <w:r>
        <w:t>lőterjesztés csatolva a jegyzőkönyvhöz)</w:t>
      </w:r>
    </w:p>
    <w:p w14:paraId="1AD19C60" w14:textId="77777777" w:rsidR="00A20F86" w:rsidRDefault="00A20F86" w:rsidP="00A20F86">
      <w:pPr>
        <w:jc w:val="both"/>
      </w:pPr>
    </w:p>
    <w:p w14:paraId="7668E0D8" w14:textId="651F2E61" w:rsidR="00A20F86" w:rsidRDefault="00A20F86" w:rsidP="00A20F86">
      <w:pPr>
        <w:tabs>
          <w:tab w:val="left" w:pos="3416"/>
        </w:tabs>
        <w:jc w:val="both"/>
      </w:pPr>
      <w:r>
        <w:rPr>
          <w:b/>
        </w:rPr>
        <w:t xml:space="preserve">Virág János </w:t>
      </w:r>
      <w:r>
        <w:t xml:space="preserve">elnök </w:t>
      </w:r>
      <w:r w:rsidRPr="003C3F20">
        <w:t>elmondta, hogy az óvodai beíratás idejének meghatározása hasonló a korábbi évekhez, az intézményvezető javaslatát támogatja, az intézmény gondoskodik majd a szülők értesítéséről.</w:t>
      </w:r>
      <w:r w:rsidR="00F54400">
        <w:t xml:space="preserve"> 2023/24-es tanévre szóló beiratkozás időpontjai: 2023. április 26., április 27., ezeken a napokon történne a bölcsődei előjegyzések felvétele is. Pótbeíratási nap: 2023. augusztus 15.</w:t>
      </w:r>
    </w:p>
    <w:p w14:paraId="3086B3BC" w14:textId="77777777" w:rsidR="00A20F86" w:rsidRDefault="00A20F86" w:rsidP="00A20F86">
      <w:pPr>
        <w:tabs>
          <w:tab w:val="left" w:pos="3416"/>
        </w:tabs>
        <w:jc w:val="both"/>
      </w:pPr>
    </w:p>
    <w:p w14:paraId="3AA9F11D" w14:textId="22700673" w:rsidR="00A20F86" w:rsidRDefault="00A20F86" w:rsidP="00A20F86">
      <w:pPr>
        <w:jc w:val="both"/>
      </w:pPr>
      <w:r>
        <w:t xml:space="preserve">A társulási tanács </w:t>
      </w:r>
      <w:r w:rsidR="00F54400">
        <w:t xml:space="preserve">6 </w:t>
      </w:r>
      <w:r>
        <w:t>igen szavazattal meghozta határozatát.</w:t>
      </w:r>
    </w:p>
    <w:p w14:paraId="2493B9C2" w14:textId="77777777" w:rsidR="00A20F86" w:rsidRDefault="00A20F86" w:rsidP="00A20F86">
      <w:pPr>
        <w:jc w:val="both"/>
      </w:pPr>
    </w:p>
    <w:p w14:paraId="524A013F" w14:textId="322B1114" w:rsidR="00A20F86" w:rsidRDefault="00D37CE5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 xml:space="preserve">. (I. </w:t>
      </w:r>
      <w:r>
        <w:rPr>
          <w:b/>
          <w:u w:val="single"/>
        </w:rPr>
        <w:t>3</w:t>
      </w:r>
      <w:r w:rsidR="00F54400">
        <w:rPr>
          <w:b/>
          <w:u w:val="single"/>
        </w:rPr>
        <w:t>0</w:t>
      </w:r>
      <w:r w:rsidR="00A20F86">
        <w:rPr>
          <w:b/>
          <w:u w:val="single"/>
        </w:rPr>
        <w:t>.) számú határozat</w:t>
      </w:r>
    </w:p>
    <w:p w14:paraId="7C1EA972" w14:textId="2231DB28" w:rsidR="00A20F86" w:rsidRDefault="00A20F86" w:rsidP="00A20F86">
      <w:pPr>
        <w:ind w:left="1440"/>
        <w:jc w:val="both"/>
      </w:pPr>
      <w:r>
        <w:t>A Lukácsházi Óvodafenntartó Társulás Társulási Tanácsa a Lukácsházi Gyöngyház Óvoda, Bölcsőde és Konyha inté</w:t>
      </w:r>
      <w:r w:rsidR="00E94BED">
        <w:t xml:space="preserve">zményben a </w:t>
      </w:r>
      <w:r w:rsidR="004C4E67">
        <w:t>leendő bölcsődések és óvodások beiratkozásának</w:t>
      </w:r>
      <w:r w:rsidR="00E94BED">
        <w:t xml:space="preserve"> időpontját 2</w:t>
      </w:r>
      <w:r w:rsidR="004C4E67">
        <w:t>02</w:t>
      </w:r>
      <w:r w:rsidR="00F54400">
        <w:t>3</w:t>
      </w:r>
      <w:r w:rsidR="004C4E67">
        <w:t>. április 2</w:t>
      </w:r>
      <w:r w:rsidR="00F54400">
        <w:t>6</w:t>
      </w:r>
      <w:r w:rsidR="004C4E67">
        <w:t>-b</w:t>
      </w:r>
      <w:r w:rsidR="00F54400">
        <w:t>a</w:t>
      </w:r>
      <w:r w:rsidR="004C4E67">
        <w:t>n és</w:t>
      </w:r>
      <w:r w:rsidR="00F54400">
        <w:t xml:space="preserve"> </w:t>
      </w:r>
      <w:r w:rsidR="004C4E67">
        <w:t>április 2</w:t>
      </w:r>
      <w:r w:rsidR="00F54400">
        <w:t>7</w:t>
      </w:r>
      <w:r w:rsidR="004C4E67">
        <w:t>-b</w:t>
      </w:r>
      <w:r w:rsidR="00F54400">
        <w:t>e</w:t>
      </w:r>
      <w:r w:rsidR="004C4E67">
        <w:t>n</w:t>
      </w:r>
      <w:r>
        <w:t xml:space="preserve"> állapítja meg.</w:t>
      </w:r>
      <w:r w:rsidR="00F54400">
        <w:t xml:space="preserve"> A pótbeíratási nap időpontját 2023. augusztus 15-ben állapítja meg.</w:t>
      </w:r>
    </w:p>
    <w:p w14:paraId="3F577945" w14:textId="77777777" w:rsidR="00A20F86" w:rsidRDefault="00A20F86" w:rsidP="00A20F86">
      <w:pPr>
        <w:ind w:left="1440"/>
        <w:jc w:val="both"/>
      </w:pPr>
      <w:r>
        <w:rPr>
          <w:u w:val="single"/>
        </w:rPr>
        <w:t>Határidő</w:t>
      </w:r>
      <w:r>
        <w:t>: beíratást megelőző 30. napig közzétételre</w:t>
      </w:r>
    </w:p>
    <w:p w14:paraId="19D4137A" w14:textId="5D39B041" w:rsidR="00A20F86" w:rsidRDefault="00A20F86" w:rsidP="00A20F86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DA5E56">
        <w:t>Horváthné Szilvágyi Beáta</w:t>
      </w:r>
      <w:r>
        <w:t xml:space="preserve"> intézményvezető</w:t>
      </w:r>
    </w:p>
    <w:p w14:paraId="092B9D43" w14:textId="77777777" w:rsidR="00D37CE5" w:rsidRDefault="00D37CE5" w:rsidP="00A20F86">
      <w:pPr>
        <w:ind w:left="1440"/>
        <w:jc w:val="both"/>
      </w:pPr>
    </w:p>
    <w:p w14:paraId="5930440E" w14:textId="5998E922" w:rsidR="00D37CE5" w:rsidRDefault="00D37CE5" w:rsidP="00D37CE5">
      <w:pPr>
        <w:jc w:val="both"/>
        <w:rPr>
          <w:b/>
          <w:u w:val="single"/>
        </w:rPr>
      </w:pPr>
      <w:r>
        <w:rPr>
          <w:b/>
          <w:u w:val="single"/>
        </w:rPr>
        <w:t>5. Napirend tárgyalása</w:t>
      </w:r>
    </w:p>
    <w:p w14:paraId="2BAFBB75" w14:textId="27A68859" w:rsidR="00D37CE5" w:rsidRPr="00BF4952" w:rsidRDefault="00D37CE5" w:rsidP="00D37CE5">
      <w:pPr>
        <w:jc w:val="both"/>
        <w:rPr>
          <w:b/>
          <w:u w:val="single"/>
        </w:rPr>
      </w:pPr>
      <w:r>
        <w:rPr>
          <w:b/>
          <w:i/>
        </w:rPr>
        <w:t xml:space="preserve">Lukácsházi Gyöngyház Óvoda, Bölcsőde és Konyha </w:t>
      </w:r>
      <w:r w:rsidR="003B4606">
        <w:rPr>
          <w:b/>
          <w:i/>
        </w:rPr>
        <w:t>intézményben bölcsődei gondozás szolgáltatási önköltségének meghatározása</w:t>
      </w:r>
    </w:p>
    <w:p w14:paraId="0FB74056" w14:textId="7442F7E6" w:rsidR="00D37CE5" w:rsidRDefault="00D37CE5" w:rsidP="00D37CE5">
      <w:pPr>
        <w:jc w:val="both"/>
      </w:pPr>
      <w:r w:rsidRPr="00ED5EA3">
        <w:rPr>
          <w:b/>
          <w:u w:val="single"/>
        </w:rPr>
        <w:t>Előadó:</w:t>
      </w:r>
      <w:r>
        <w:t xml:space="preserve"> </w:t>
      </w:r>
      <w:r w:rsidR="004F36BF">
        <w:t>Virág János elnök</w:t>
      </w:r>
    </w:p>
    <w:p w14:paraId="042BEC00" w14:textId="0D1A5A68" w:rsidR="00D37CE5" w:rsidRDefault="00D37CE5" w:rsidP="00D37CE5">
      <w:pPr>
        <w:jc w:val="both"/>
      </w:pPr>
      <w:r>
        <w:t>(Előterjesztés</w:t>
      </w:r>
      <w:r w:rsidR="003B4606">
        <w:t xml:space="preserve"> </w:t>
      </w:r>
      <w:r>
        <w:t>csatolva a jegyzőkönyvhöz)</w:t>
      </w:r>
    </w:p>
    <w:p w14:paraId="24097DCA" w14:textId="77777777" w:rsidR="00D37CE5" w:rsidRDefault="00D37CE5" w:rsidP="00D37CE5">
      <w:pPr>
        <w:jc w:val="both"/>
      </w:pPr>
    </w:p>
    <w:p w14:paraId="6D1926C7" w14:textId="2B14B5F6" w:rsidR="00D37CE5" w:rsidRDefault="00D764D0" w:rsidP="003B4606">
      <w:pPr>
        <w:tabs>
          <w:tab w:val="left" w:pos="3416"/>
        </w:tabs>
        <w:jc w:val="both"/>
        <w:rPr>
          <w:b/>
        </w:rPr>
      </w:pPr>
      <w:r w:rsidRPr="00D764D0">
        <w:rPr>
          <w:b/>
        </w:rPr>
        <w:t>Virág János</w:t>
      </w:r>
      <w:r>
        <w:t xml:space="preserve"> elnök elmondta, hogy </w:t>
      </w:r>
      <w:r w:rsidR="001935BC">
        <w:t>a szolgáltatási önköltséget a tárgyévre tervezett adatok alapján a tárgyév április elsejéig kell megállapítani, ez</w:t>
      </w:r>
      <w:r w:rsidR="001E607E">
        <w:t xml:space="preserve"> 2018</w:t>
      </w:r>
      <w:r w:rsidR="00981163">
        <w:t>. óta</w:t>
      </w:r>
      <w:r w:rsidR="001E607E">
        <w:t xml:space="preserve"> nem </w:t>
      </w:r>
      <w:r w:rsidR="00981163">
        <w:t>változott.</w:t>
      </w:r>
      <w:r w:rsidR="001935BC">
        <w:t xml:space="preserve"> Az előterjesztésben leírtak alapján javasolja megállapítani a bölcsődei ellátás önköltségét 1448 Ft/nap/ fő összegben.</w:t>
      </w:r>
      <w:r w:rsidR="00E20FAC">
        <w:t xml:space="preserve"> </w:t>
      </w:r>
    </w:p>
    <w:p w14:paraId="296DADD5" w14:textId="77777777" w:rsidR="00D37CE5" w:rsidRDefault="00D37CE5" w:rsidP="00D37CE5">
      <w:pPr>
        <w:tabs>
          <w:tab w:val="left" w:pos="3416"/>
        </w:tabs>
        <w:jc w:val="both"/>
      </w:pPr>
    </w:p>
    <w:p w14:paraId="78F18FB5" w14:textId="527EFF19" w:rsidR="00D37CE5" w:rsidRDefault="00D37CE5" w:rsidP="00D37CE5">
      <w:pPr>
        <w:jc w:val="both"/>
      </w:pPr>
      <w:r>
        <w:t xml:space="preserve">A társulási tanács </w:t>
      </w:r>
      <w:r w:rsidR="001E607E">
        <w:t>6</w:t>
      </w:r>
      <w:r>
        <w:t xml:space="preserve"> igen szavazattal meghozta határozatát.</w:t>
      </w:r>
    </w:p>
    <w:p w14:paraId="662316DA" w14:textId="77777777" w:rsidR="00D37CE5" w:rsidRDefault="00D37CE5" w:rsidP="00D37CE5">
      <w:pPr>
        <w:jc w:val="both"/>
      </w:pPr>
    </w:p>
    <w:p w14:paraId="6B308C06" w14:textId="47BF0F94" w:rsidR="00D37CE5" w:rsidRDefault="00D37CE5" w:rsidP="00D37CE5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5/202</w:t>
      </w:r>
      <w:r w:rsidR="001E607E">
        <w:rPr>
          <w:b/>
          <w:u w:val="single"/>
        </w:rPr>
        <w:t>3</w:t>
      </w:r>
      <w:r>
        <w:rPr>
          <w:b/>
          <w:u w:val="single"/>
        </w:rPr>
        <w:t>. (I. 3</w:t>
      </w:r>
      <w:r w:rsidR="001E607E">
        <w:rPr>
          <w:b/>
          <w:u w:val="single"/>
        </w:rPr>
        <w:t>0</w:t>
      </w:r>
      <w:r>
        <w:rPr>
          <w:b/>
          <w:u w:val="single"/>
        </w:rPr>
        <w:t>.) számú határozat</w:t>
      </w:r>
    </w:p>
    <w:p w14:paraId="5C8679FA" w14:textId="0FD53439" w:rsidR="00D37CE5" w:rsidRDefault="00D37CE5" w:rsidP="0021204D">
      <w:pPr>
        <w:ind w:left="1440"/>
        <w:jc w:val="both"/>
      </w:pPr>
      <w:r>
        <w:t xml:space="preserve">A Lukácsházi Óvodafenntartó Társulás Társulási Tanácsa </w:t>
      </w:r>
      <w:r w:rsidR="00811431">
        <w:t xml:space="preserve">a Lukácsházi Gyöngyház Óvoda, Bölcsőde és Konyha </w:t>
      </w:r>
      <w:r w:rsidR="0051563A">
        <w:t>intézmény</w:t>
      </w:r>
      <w:r w:rsidR="001E607E">
        <w:t>ben a bölcsődei gondozás szolgáltatási önköltségét 1448 Ft/nap/fő értékben állapítja meg.</w:t>
      </w:r>
    </w:p>
    <w:p w14:paraId="529F4BCC" w14:textId="4F3E3AFF" w:rsidR="004877A0" w:rsidRDefault="004877A0" w:rsidP="004877A0">
      <w:pPr>
        <w:ind w:left="1440"/>
        <w:jc w:val="both"/>
      </w:pPr>
      <w:r>
        <w:rPr>
          <w:u w:val="single"/>
        </w:rPr>
        <w:t>Határidő:</w:t>
      </w:r>
      <w:r>
        <w:t xml:space="preserve"> 20</w:t>
      </w:r>
      <w:r w:rsidR="001E607E">
        <w:t>23. február 15.</w:t>
      </w:r>
    </w:p>
    <w:p w14:paraId="442BBC1B" w14:textId="0130F9FA" w:rsidR="004877A0" w:rsidRDefault="004877A0" w:rsidP="004877A0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1E607E">
        <w:t>Virág János elnök</w:t>
      </w:r>
    </w:p>
    <w:p w14:paraId="03800D54" w14:textId="77777777" w:rsidR="004877A0" w:rsidRDefault="004877A0" w:rsidP="0021204D">
      <w:pPr>
        <w:ind w:left="1440"/>
        <w:jc w:val="both"/>
      </w:pPr>
    </w:p>
    <w:p w14:paraId="77E00280" w14:textId="1557D311" w:rsidR="00D37CE5" w:rsidRDefault="00D37CE5" w:rsidP="00D37CE5">
      <w:pPr>
        <w:jc w:val="both"/>
        <w:rPr>
          <w:u w:val="single"/>
        </w:rPr>
      </w:pPr>
    </w:p>
    <w:p w14:paraId="6548E05B" w14:textId="37D3F134" w:rsidR="00750A7E" w:rsidRDefault="00750A7E" w:rsidP="00D37CE5">
      <w:pPr>
        <w:jc w:val="both"/>
        <w:rPr>
          <w:u w:val="single"/>
        </w:rPr>
      </w:pPr>
    </w:p>
    <w:p w14:paraId="58D9322E" w14:textId="4EF29B53" w:rsidR="00750A7E" w:rsidRDefault="00750A7E" w:rsidP="00D37CE5">
      <w:pPr>
        <w:jc w:val="both"/>
        <w:rPr>
          <w:u w:val="single"/>
        </w:rPr>
      </w:pPr>
    </w:p>
    <w:p w14:paraId="4C3D9F23" w14:textId="77777777" w:rsidR="001E607E" w:rsidRDefault="001E607E" w:rsidP="00D37CE5">
      <w:pPr>
        <w:jc w:val="both"/>
        <w:rPr>
          <w:u w:val="single"/>
        </w:rPr>
      </w:pPr>
    </w:p>
    <w:p w14:paraId="439A339D" w14:textId="77777777" w:rsidR="00750A7E" w:rsidRDefault="00750A7E" w:rsidP="00D37CE5">
      <w:pPr>
        <w:jc w:val="both"/>
        <w:rPr>
          <w:u w:val="single"/>
        </w:rPr>
      </w:pPr>
    </w:p>
    <w:p w14:paraId="71C45E05" w14:textId="730EDACD" w:rsidR="00750A7E" w:rsidRPr="001E607E" w:rsidRDefault="004F36BF" w:rsidP="004F36B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6. Napirend tárgyalása</w:t>
      </w:r>
    </w:p>
    <w:p w14:paraId="76D6DA04" w14:textId="59496BA4" w:rsidR="00E741DF" w:rsidRDefault="00E741DF" w:rsidP="004F36BF">
      <w:pPr>
        <w:jc w:val="both"/>
        <w:rPr>
          <w:b/>
          <w:i/>
        </w:rPr>
      </w:pPr>
      <w:r>
        <w:rPr>
          <w:b/>
          <w:i/>
        </w:rPr>
        <w:t xml:space="preserve">Lukácsházi Gyöngyház Óvoda, Bölcsőde és Konyha </w:t>
      </w:r>
      <w:r w:rsidR="001E607E">
        <w:rPr>
          <w:b/>
          <w:i/>
        </w:rPr>
        <w:t>intézményben bölcsődei gondozás intézményi térítési díjának meghatározása</w:t>
      </w:r>
    </w:p>
    <w:p w14:paraId="3E74B535" w14:textId="77777777" w:rsidR="00E741DF" w:rsidRDefault="00E741DF" w:rsidP="00E741DF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>
        <w:t>Virág János elnök</w:t>
      </w:r>
    </w:p>
    <w:p w14:paraId="1E5884E7" w14:textId="70B34C7D" w:rsidR="00E741DF" w:rsidRDefault="00E741DF" w:rsidP="00E741DF">
      <w:pPr>
        <w:jc w:val="both"/>
      </w:pPr>
      <w:r>
        <w:t>(előterjesztés csatolva a jegyzőkönyvhöz)</w:t>
      </w:r>
    </w:p>
    <w:p w14:paraId="06E552BF" w14:textId="26A40DC4" w:rsidR="00E741DF" w:rsidRDefault="00E741DF" w:rsidP="004F36BF">
      <w:pPr>
        <w:jc w:val="both"/>
        <w:rPr>
          <w:b/>
          <w:i/>
        </w:rPr>
      </w:pPr>
    </w:p>
    <w:p w14:paraId="20E181C4" w14:textId="1CAD781B" w:rsidR="001E607E" w:rsidRDefault="00E741DF" w:rsidP="00E741DF">
      <w:pPr>
        <w:jc w:val="both"/>
      </w:pPr>
      <w:r>
        <w:rPr>
          <w:b/>
        </w:rPr>
        <w:t>Virág János</w:t>
      </w:r>
      <w:r>
        <w:t xml:space="preserve"> elnök </w:t>
      </w:r>
      <w:r w:rsidR="00E20FAC">
        <w:t>ismertette az előterjesztést, elmondta, hogy a fenntartó köteles megállapítani az intézményi térítési díjat, amely a szolgáltatási önköltség és a központi költségvetésről szóló törvényben biztosított támogatás különbözete.</w:t>
      </w:r>
      <w:r w:rsidR="00A62543">
        <w:t xml:space="preserve"> A társulás határozatban előírhatja a 800 Ft/nap/fő intézményi térítési díjat, javasolja elfogadásra.</w:t>
      </w:r>
    </w:p>
    <w:p w14:paraId="28480FD2" w14:textId="77777777" w:rsidR="00A62543" w:rsidRDefault="00A62543" w:rsidP="00A62543">
      <w:pPr>
        <w:tabs>
          <w:tab w:val="left" w:pos="3416"/>
        </w:tabs>
        <w:jc w:val="both"/>
        <w:rPr>
          <w:b/>
        </w:rPr>
      </w:pPr>
      <w:r>
        <w:t>A rendeletalkotási jogkört Lukácsháza Község Önkormányzata gyakorolja.</w:t>
      </w:r>
    </w:p>
    <w:p w14:paraId="7EB0E603" w14:textId="59AB92DE" w:rsidR="00E741DF" w:rsidRDefault="00E741DF" w:rsidP="004F36BF">
      <w:pPr>
        <w:jc w:val="both"/>
        <w:rPr>
          <w:b/>
          <w:i/>
        </w:rPr>
      </w:pPr>
    </w:p>
    <w:p w14:paraId="5D595503" w14:textId="59306703" w:rsidR="00E741DF" w:rsidRDefault="00E741DF" w:rsidP="00E741DF">
      <w:pPr>
        <w:jc w:val="both"/>
      </w:pPr>
      <w:r>
        <w:t xml:space="preserve">A társulási tanács </w:t>
      </w:r>
      <w:r w:rsidR="001E607E">
        <w:t>6</w:t>
      </w:r>
      <w:r>
        <w:t xml:space="preserve"> igen szavazattal meghozta határozatát.</w:t>
      </w:r>
    </w:p>
    <w:p w14:paraId="471F30C7" w14:textId="77777777" w:rsidR="00E741DF" w:rsidRDefault="00E741DF" w:rsidP="00E741DF">
      <w:pPr>
        <w:jc w:val="both"/>
      </w:pPr>
    </w:p>
    <w:p w14:paraId="15C52621" w14:textId="28697D9C" w:rsidR="00E741DF" w:rsidRPr="00E741DF" w:rsidRDefault="00E741DF" w:rsidP="00E741DF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6/202</w:t>
      </w:r>
      <w:r w:rsidR="001E607E">
        <w:rPr>
          <w:b/>
          <w:u w:val="single"/>
        </w:rPr>
        <w:t>3</w:t>
      </w:r>
      <w:r>
        <w:rPr>
          <w:b/>
          <w:u w:val="single"/>
        </w:rPr>
        <w:t>. (I. 3</w:t>
      </w:r>
      <w:r w:rsidR="001E607E">
        <w:rPr>
          <w:b/>
          <w:u w:val="single"/>
        </w:rPr>
        <w:t>0</w:t>
      </w:r>
      <w:r>
        <w:rPr>
          <w:b/>
          <w:u w:val="single"/>
        </w:rPr>
        <w:t>.) számú határozat</w:t>
      </w:r>
    </w:p>
    <w:p w14:paraId="33ABAA51" w14:textId="3DD16AD7" w:rsidR="00BF601C" w:rsidRPr="00BF601C" w:rsidRDefault="00950801" w:rsidP="00BF601C">
      <w:pPr>
        <w:ind w:left="1416" w:firstLine="24"/>
        <w:jc w:val="both"/>
      </w:pPr>
      <w:r>
        <w:t>A L</w:t>
      </w:r>
      <w:r w:rsidR="00BF601C" w:rsidRPr="00BF601C">
        <w:t xml:space="preserve">ukácsházi Óvodafenntartó Társulás </w:t>
      </w:r>
      <w:r>
        <w:t>Társulási Tanácsa</w:t>
      </w:r>
      <w:r w:rsidR="00BF601C" w:rsidRPr="00BF601C">
        <w:t xml:space="preserve"> a Lukácsházi Gyöngyház Óvoda, Bölcsőde és Konyha </w:t>
      </w:r>
      <w:r w:rsidR="001E607E">
        <w:t>intézményben a bölcsődei gondozás intézményi térítési díját 800 Ft/nap/fő értékben állapítja meg.</w:t>
      </w:r>
    </w:p>
    <w:p w14:paraId="5BB1A749" w14:textId="522A841C" w:rsidR="00BF601C" w:rsidRPr="00BF601C" w:rsidRDefault="00BF601C" w:rsidP="00BF601C">
      <w:pPr>
        <w:ind w:left="708" w:firstLine="708"/>
        <w:jc w:val="both"/>
      </w:pPr>
      <w:r w:rsidRPr="00BF601C">
        <w:rPr>
          <w:u w:val="single"/>
        </w:rPr>
        <w:t>Határidő:</w:t>
      </w:r>
      <w:r w:rsidRPr="00BF601C">
        <w:t xml:space="preserve"> </w:t>
      </w:r>
      <w:r w:rsidR="001E607E">
        <w:t>2023. február 15.</w:t>
      </w:r>
    </w:p>
    <w:p w14:paraId="6DE4C8CC" w14:textId="0DBADEBC" w:rsidR="00E741DF" w:rsidRPr="00750A7E" w:rsidRDefault="00BF601C" w:rsidP="00750A7E">
      <w:pPr>
        <w:ind w:left="708" w:firstLine="708"/>
        <w:jc w:val="both"/>
      </w:pPr>
      <w:r w:rsidRPr="00BF601C">
        <w:rPr>
          <w:u w:val="single"/>
        </w:rPr>
        <w:t>Felelős:</w:t>
      </w:r>
      <w:r w:rsidRPr="00BF601C">
        <w:t xml:space="preserve"> Virág János elnök</w:t>
      </w:r>
    </w:p>
    <w:p w14:paraId="584F72EA" w14:textId="458DC592" w:rsidR="00E741DF" w:rsidRDefault="00E741DF" w:rsidP="004F36BF">
      <w:pPr>
        <w:jc w:val="both"/>
        <w:rPr>
          <w:b/>
          <w:i/>
        </w:rPr>
      </w:pPr>
    </w:p>
    <w:p w14:paraId="5F962F01" w14:textId="0DA03FF8" w:rsidR="009A4F52" w:rsidRPr="001E607E" w:rsidRDefault="009A4F52" w:rsidP="009A4F52">
      <w:pPr>
        <w:jc w:val="both"/>
        <w:rPr>
          <w:b/>
          <w:u w:val="single"/>
        </w:rPr>
      </w:pPr>
      <w:r>
        <w:rPr>
          <w:b/>
          <w:u w:val="single"/>
        </w:rPr>
        <w:t>7. Napirend tárgyalása</w:t>
      </w:r>
    </w:p>
    <w:p w14:paraId="1F962530" w14:textId="758DD58E" w:rsidR="009A4F52" w:rsidRDefault="009A4F52" w:rsidP="009A4F52">
      <w:pPr>
        <w:jc w:val="both"/>
        <w:rPr>
          <w:b/>
          <w:i/>
        </w:rPr>
      </w:pPr>
      <w:bookmarkStart w:id="3" w:name="_Hlk126664749"/>
      <w:r w:rsidRPr="002E0A68">
        <w:rPr>
          <w:b/>
          <w:i/>
        </w:rPr>
        <w:t>A Lukácsházi Óvodafenntartó Társulás 2022. évi költségvetésének módosítása</w:t>
      </w:r>
    </w:p>
    <w:bookmarkEnd w:id="3"/>
    <w:p w14:paraId="5E1D6486" w14:textId="77777777" w:rsidR="009A4F52" w:rsidRDefault="009A4F52" w:rsidP="009A4F52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>
        <w:t>Virág János elnök</w:t>
      </w:r>
    </w:p>
    <w:p w14:paraId="28A64A76" w14:textId="7E69E8DE" w:rsidR="009A4F52" w:rsidRDefault="009A4F52" w:rsidP="009A4F52">
      <w:pPr>
        <w:jc w:val="both"/>
      </w:pPr>
      <w:r>
        <w:t>(Határozati javaslat és mellékletei csatolva a jegyzőkönyvhöz)</w:t>
      </w:r>
    </w:p>
    <w:p w14:paraId="0E836C48" w14:textId="77777777" w:rsidR="009A4F52" w:rsidRDefault="009A4F52" w:rsidP="009A4F52">
      <w:pPr>
        <w:jc w:val="both"/>
        <w:rPr>
          <w:b/>
          <w:i/>
        </w:rPr>
      </w:pPr>
    </w:p>
    <w:p w14:paraId="729CA5B0" w14:textId="54FDAEA9" w:rsidR="009A4F52" w:rsidRDefault="009A4F52" w:rsidP="009A4F52">
      <w:pPr>
        <w:jc w:val="both"/>
        <w:rPr>
          <w:b/>
        </w:rPr>
      </w:pPr>
      <w:r>
        <w:rPr>
          <w:b/>
        </w:rPr>
        <w:t>Virág János</w:t>
      </w:r>
      <w:r>
        <w:t xml:space="preserve"> elnök </w:t>
      </w:r>
      <w:r w:rsidRPr="009A4F52">
        <w:t>ismertette az intézmény költségvetése módosításának indokoltságát. Elmondta, hogy Lukácsháza község Önkormányzat költségvetési rendelete nem tartalmazza a társulás költségvetését, a Társulási Tanács határozata tartalmazza.</w:t>
      </w:r>
    </w:p>
    <w:p w14:paraId="7E8D4D64" w14:textId="77777777" w:rsidR="009A4F52" w:rsidRDefault="009A4F52" w:rsidP="009A4F52">
      <w:pPr>
        <w:jc w:val="both"/>
        <w:rPr>
          <w:b/>
          <w:i/>
        </w:rPr>
      </w:pPr>
    </w:p>
    <w:p w14:paraId="0DDEEA4B" w14:textId="77777777" w:rsidR="009A4F52" w:rsidRDefault="009A4F52" w:rsidP="009A4F52">
      <w:pPr>
        <w:jc w:val="both"/>
      </w:pPr>
      <w:r>
        <w:t>A társulási tanács 6 igen szavazattal meghozta határozatát.</w:t>
      </w:r>
    </w:p>
    <w:p w14:paraId="3BCF078D" w14:textId="77777777" w:rsidR="009A4F52" w:rsidRDefault="009A4F52" w:rsidP="009A4F52">
      <w:pPr>
        <w:jc w:val="both"/>
      </w:pPr>
    </w:p>
    <w:p w14:paraId="106190EE" w14:textId="62229CC4" w:rsidR="009A4F52" w:rsidRPr="00E741DF" w:rsidRDefault="009A4F52" w:rsidP="009A4F52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7/2023. (I. 30.) számú határozat</w:t>
      </w:r>
    </w:p>
    <w:p w14:paraId="0A01B2BC" w14:textId="06C7D081" w:rsidR="009A4F52" w:rsidRPr="00BF601C" w:rsidRDefault="009A4F52" w:rsidP="009A4F52">
      <w:pPr>
        <w:ind w:left="1416" w:firstLine="24"/>
        <w:jc w:val="both"/>
      </w:pPr>
      <w:r>
        <w:t>A L</w:t>
      </w:r>
      <w:r w:rsidRPr="00BF601C">
        <w:t xml:space="preserve">ukácsházi Óvodafenntartó Társulás </w:t>
      </w:r>
      <w:r>
        <w:t>Társulási Tanácsa</w:t>
      </w:r>
      <w:r w:rsidRPr="00BF601C">
        <w:t xml:space="preserve"> </w:t>
      </w:r>
      <w:r w:rsidRPr="009A4F52">
        <w:t>a Társulás 2022. évi költségvetésének módosítását a határozattervezet szerinti tartalommal elfogadja.</w:t>
      </w:r>
    </w:p>
    <w:p w14:paraId="7E329994" w14:textId="44F8B5AD" w:rsidR="009A4F52" w:rsidRPr="00BF601C" w:rsidRDefault="009A4F52" w:rsidP="009A4F52">
      <w:pPr>
        <w:ind w:left="708" w:firstLine="708"/>
        <w:jc w:val="both"/>
      </w:pPr>
      <w:r w:rsidRPr="00BF601C">
        <w:rPr>
          <w:u w:val="single"/>
        </w:rPr>
        <w:t>Határidő:</w:t>
      </w:r>
      <w:r w:rsidRPr="00BF601C">
        <w:t xml:space="preserve"> </w:t>
      </w:r>
      <w:r>
        <w:t>azonnal</w:t>
      </w:r>
    </w:p>
    <w:p w14:paraId="763AC750" w14:textId="145E8837" w:rsidR="009A4F52" w:rsidRDefault="009A4F52" w:rsidP="009A4F52">
      <w:pPr>
        <w:ind w:left="708" w:firstLine="708"/>
        <w:jc w:val="both"/>
      </w:pPr>
      <w:r w:rsidRPr="00BF601C">
        <w:rPr>
          <w:u w:val="single"/>
        </w:rPr>
        <w:t>Felelős:</w:t>
      </w:r>
      <w:r w:rsidRPr="00BF601C">
        <w:t xml:space="preserve"> Virág János elnök</w:t>
      </w:r>
    </w:p>
    <w:p w14:paraId="099C5BB5" w14:textId="65233EDB" w:rsidR="009A4F52" w:rsidRPr="009A4F52" w:rsidRDefault="009A4F52" w:rsidP="009A4F52">
      <w:pPr>
        <w:ind w:left="708" w:firstLine="708"/>
        <w:jc w:val="both"/>
      </w:pPr>
      <w:r w:rsidRPr="009A4F52">
        <w:t>(Határozat csatolva a jegyzőkönyvhöz)</w:t>
      </w:r>
    </w:p>
    <w:p w14:paraId="5E8B1A57" w14:textId="77777777" w:rsidR="001E607E" w:rsidRDefault="001E607E" w:rsidP="004C4E67">
      <w:pPr>
        <w:jc w:val="both"/>
      </w:pPr>
    </w:p>
    <w:p w14:paraId="15D0D6EE" w14:textId="77777777" w:rsidR="00A20F86" w:rsidRDefault="00A20F86" w:rsidP="00A20F86">
      <w:pPr>
        <w:jc w:val="both"/>
      </w:pPr>
      <w:r>
        <w:t>Több tárgy nem lévén Virág János elnök az ülést bezárta.</w:t>
      </w:r>
    </w:p>
    <w:p w14:paraId="243B8434" w14:textId="77777777" w:rsidR="00D94C2D" w:rsidRDefault="00D94C2D" w:rsidP="00A20F86">
      <w:pPr>
        <w:jc w:val="both"/>
      </w:pPr>
    </w:p>
    <w:p w14:paraId="1A4B8BB2" w14:textId="77777777" w:rsidR="00A20F86" w:rsidRDefault="00A20F86" w:rsidP="00A20F86">
      <w:pPr>
        <w:jc w:val="center"/>
      </w:pPr>
    </w:p>
    <w:p w14:paraId="7E0CDA4F" w14:textId="06D3A768" w:rsidR="005F4995" w:rsidRDefault="00A20F86" w:rsidP="00930723">
      <w:pPr>
        <w:jc w:val="center"/>
      </w:pPr>
      <w:r>
        <w:t>Kelt</w:t>
      </w:r>
      <w:r w:rsidR="00FE0085">
        <w:t>,</w:t>
      </w:r>
      <w:r>
        <w:t xml:space="preserve"> mint az </w:t>
      </w:r>
      <w:r w:rsidR="005F4995">
        <w:t>1.</w:t>
      </w:r>
      <w:r>
        <w:t xml:space="preserve"> oldalon.</w:t>
      </w:r>
    </w:p>
    <w:p w14:paraId="4E1FF425" w14:textId="77777777" w:rsidR="005F4995" w:rsidRDefault="005F4995" w:rsidP="00A20F86">
      <w:pPr>
        <w:jc w:val="both"/>
      </w:pPr>
    </w:p>
    <w:p w14:paraId="3AE61B90" w14:textId="77777777" w:rsidR="00A20F86" w:rsidRDefault="00A20F86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9A6D7F">
      <w:headerReference w:type="default" r:id="rId8"/>
      <w:pgSz w:w="12240" w:h="15840"/>
      <w:pgMar w:top="1417" w:right="1417" w:bottom="1417" w:left="1417" w:header="708" w:footer="70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413F" w14:textId="77777777" w:rsidR="00207590" w:rsidRDefault="00207590" w:rsidP="009A6D7F">
      <w:r>
        <w:separator/>
      </w:r>
    </w:p>
  </w:endnote>
  <w:endnote w:type="continuationSeparator" w:id="0">
    <w:p w14:paraId="3AC99712" w14:textId="77777777" w:rsidR="00207590" w:rsidRDefault="00207590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2084" w14:textId="77777777" w:rsidR="00207590" w:rsidRDefault="00207590" w:rsidP="009A6D7F">
      <w:r>
        <w:separator/>
      </w:r>
    </w:p>
  </w:footnote>
  <w:footnote w:type="continuationSeparator" w:id="0">
    <w:p w14:paraId="560395F7" w14:textId="77777777" w:rsidR="00207590" w:rsidRDefault="00207590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EndPr/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p w14:paraId="3A7EFA4F" w14:textId="77777777" w:rsidR="009A6D7F" w:rsidRDefault="009A6D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74147">
    <w:abstractNumId w:val="0"/>
  </w:num>
  <w:num w:numId="2" w16cid:durableId="170787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92"/>
    <w:rsid w:val="00015105"/>
    <w:rsid w:val="00025B1C"/>
    <w:rsid w:val="00100B60"/>
    <w:rsid w:val="00101164"/>
    <w:rsid w:val="00122A24"/>
    <w:rsid w:val="00133210"/>
    <w:rsid w:val="00170467"/>
    <w:rsid w:val="001923AA"/>
    <w:rsid w:val="001935BC"/>
    <w:rsid w:val="00197D57"/>
    <w:rsid w:val="001C1FE1"/>
    <w:rsid w:val="001E607E"/>
    <w:rsid w:val="001F2D57"/>
    <w:rsid w:val="00207590"/>
    <w:rsid w:val="0021204D"/>
    <w:rsid w:val="002132DA"/>
    <w:rsid w:val="002413B9"/>
    <w:rsid w:val="002557AE"/>
    <w:rsid w:val="00310A4C"/>
    <w:rsid w:val="00331369"/>
    <w:rsid w:val="00345A55"/>
    <w:rsid w:val="00363EC6"/>
    <w:rsid w:val="003A74B9"/>
    <w:rsid w:val="003B4606"/>
    <w:rsid w:val="00430CFC"/>
    <w:rsid w:val="00471785"/>
    <w:rsid w:val="00483836"/>
    <w:rsid w:val="004877A0"/>
    <w:rsid w:val="004C4E67"/>
    <w:rsid w:val="004F36BF"/>
    <w:rsid w:val="0051563A"/>
    <w:rsid w:val="005238F8"/>
    <w:rsid w:val="00546999"/>
    <w:rsid w:val="00595AC1"/>
    <w:rsid w:val="005D16C4"/>
    <w:rsid w:val="005D5567"/>
    <w:rsid w:val="005D65D9"/>
    <w:rsid w:val="005F4995"/>
    <w:rsid w:val="006342B4"/>
    <w:rsid w:val="00665842"/>
    <w:rsid w:val="006E37F3"/>
    <w:rsid w:val="006F2C1D"/>
    <w:rsid w:val="006F3E79"/>
    <w:rsid w:val="00750A7E"/>
    <w:rsid w:val="00782589"/>
    <w:rsid w:val="007C3FB6"/>
    <w:rsid w:val="007F1156"/>
    <w:rsid w:val="007F19BF"/>
    <w:rsid w:val="00811431"/>
    <w:rsid w:val="00820E2B"/>
    <w:rsid w:val="008B2485"/>
    <w:rsid w:val="008D2F92"/>
    <w:rsid w:val="008F3063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A4F52"/>
    <w:rsid w:val="009A6D7F"/>
    <w:rsid w:val="00A16851"/>
    <w:rsid w:val="00A20F86"/>
    <w:rsid w:val="00A30C8B"/>
    <w:rsid w:val="00A51C4A"/>
    <w:rsid w:val="00A62543"/>
    <w:rsid w:val="00B12316"/>
    <w:rsid w:val="00B13970"/>
    <w:rsid w:val="00B52A15"/>
    <w:rsid w:val="00B5517A"/>
    <w:rsid w:val="00B609B3"/>
    <w:rsid w:val="00BA23BB"/>
    <w:rsid w:val="00BB6B2F"/>
    <w:rsid w:val="00BF601C"/>
    <w:rsid w:val="00C41FC8"/>
    <w:rsid w:val="00C46E93"/>
    <w:rsid w:val="00C53DEF"/>
    <w:rsid w:val="00C8689D"/>
    <w:rsid w:val="00D37CE5"/>
    <w:rsid w:val="00D52801"/>
    <w:rsid w:val="00D764D0"/>
    <w:rsid w:val="00D94C2D"/>
    <w:rsid w:val="00DA5E56"/>
    <w:rsid w:val="00DB3984"/>
    <w:rsid w:val="00E20FAC"/>
    <w:rsid w:val="00E741DF"/>
    <w:rsid w:val="00E94BED"/>
    <w:rsid w:val="00ED1ECF"/>
    <w:rsid w:val="00ED7FB8"/>
    <w:rsid w:val="00F003FB"/>
    <w:rsid w:val="00F35F98"/>
    <w:rsid w:val="00F530BF"/>
    <w:rsid w:val="00F54400"/>
    <w:rsid w:val="00F807CB"/>
    <w:rsid w:val="00FD505E"/>
    <w:rsid w:val="00FE0085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198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3</cp:lastModifiedBy>
  <cp:revision>56</cp:revision>
  <dcterms:created xsi:type="dcterms:W3CDTF">2019-01-31T08:02:00Z</dcterms:created>
  <dcterms:modified xsi:type="dcterms:W3CDTF">2023-02-07T11:23:00Z</dcterms:modified>
</cp:coreProperties>
</file>